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7年第1辑  总第5辑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7年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19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07年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